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34" w:rsidRPr="00432FCE" w:rsidRDefault="00194834" w:rsidP="00194834">
      <w:pPr>
        <w:adjustRightInd/>
        <w:rPr>
          <w:rFonts w:hAnsi="Times New Roman" w:cs="Times New Roman"/>
          <w:color w:val="auto"/>
        </w:rPr>
      </w:pPr>
      <w:bookmarkStart w:id="0" w:name="_Hlk51862575"/>
      <w:r w:rsidRPr="00432FCE">
        <w:rPr>
          <w:rFonts w:hint="eastAsia"/>
          <w:color w:val="auto"/>
        </w:rPr>
        <w:t xml:space="preserve">　</w:t>
      </w:r>
      <w:r w:rsidR="00727C74">
        <w:rPr>
          <w:rFonts w:eastAsia="ＭＳ ゴシック" w:hAnsi="Times New Roman" w:cs="ＭＳ ゴシック" w:hint="eastAsia"/>
          <w:color w:val="auto"/>
        </w:rPr>
        <w:t>別紙様式</w:t>
      </w:r>
      <w:r w:rsidR="00B033E2">
        <w:rPr>
          <w:rFonts w:eastAsia="ＭＳ ゴシック" w:hAnsi="Times New Roman" w:cs="ＭＳ ゴシック" w:hint="eastAsia"/>
          <w:color w:val="auto"/>
        </w:rPr>
        <w:t>１－１</w:t>
      </w:r>
      <w:r w:rsidR="004F0DBE">
        <w:rPr>
          <w:rFonts w:eastAsia="ＭＳ ゴシック" w:hAnsi="Times New Roman" w:cs="ＭＳ ゴシック" w:hint="eastAsia"/>
          <w:color w:val="auto"/>
        </w:rPr>
        <w:t>（国際学会</w:t>
      </w:r>
      <w:r w:rsidR="00C71223">
        <w:rPr>
          <w:rFonts w:eastAsia="ＭＳ ゴシック" w:hAnsi="Times New Roman" w:cs="ＭＳ ゴシック" w:hint="eastAsia"/>
          <w:color w:val="auto"/>
        </w:rPr>
        <w:t>等</w:t>
      </w:r>
      <w:r w:rsidR="004F0DBE">
        <w:rPr>
          <w:rFonts w:eastAsia="ＭＳ ゴシック" w:hAnsi="Times New Roman" w:cs="ＭＳ ゴシック" w:hint="eastAsia"/>
          <w:color w:val="auto"/>
        </w:rPr>
        <w:t>への参加）</w:t>
      </w: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1792"/>
        <w:gridCol w:w="1669"/>
        <w:gridCol w:w="5082"/>
        <w:gridCol w:w="211"/>
      </w:tblGrid>
      <w:tr w:rsidR="00194834" w:rsidRPr="00432FCE" w:rsidTr="00727C74">
        <w:tc>
          <w:tcPr>
            <w:tcW w:w="89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834" w:rsidRPr="00432FCE" w:rsidRDefault="0019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bookmarkStart w:id="1" w:name="_Hlk51862583"/>
            <w:bookmarkEnd w:id="0"/>
          </w:p>
          <w:p w:rsidR="00194834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bookmarkStart w:id="2" w:name="_Hlk51862603"/>
            <w:r>
              <w:rPr>
                <w:rFonts w:eastAsia="ＭＳ ゴシック" w:hAnsi="Times New Roman" w:cs="ＭＳ ゴシック" w:hint="eastAsia"/>
                <w:color w:val="auto"/>
              </w:rPr>
              <w:t>２０２０</w:t>
            </w:r>
            <w:r w:rsidR="00E5230F">
              <w:rPr>
                <w:rFonts w:eastAsia="ＭＳ ゴシック" w:hAnsi="Times New Roman" w:cs="ＭＳ ゴシック" w:hint="eastAsia"/>
                <w:color w:val="auto"/>
              </w:rPr>
              <w:t>年</w:t>
            </w:r>
            <w:r w:rsidR="00727C74">
              <w:rPr>
                <w:rFonts w:eastAsia="ＭＳ ゴシック" w:hAnsi="Times New Roman" w:cs="ＭＳ ゴシック" w:hint="eastAsia"/>
                <w:color w:val="auto"/>
              </w:rPr>
              <w:t>度　水産科学院</w:t>
            </w:r>
            <w:r w:rsidR="00194834" w:rsidRPr="00432FCE">
              <w:rPr>
                <w:rFonts w:eastAsia="ＭＳ ゴシック" w:hAnsi="Times New Roman" w:cs="ＭＳ ゴシック" w:hint="eastAsia"/>
                <w:color w:val="auto"/>
              </w:rPr>
              <w:t>海外渡航</w:t>
            </w:r>
            <w:r w:rsidR="00727C74">
              <w:rPr>
                <w:rFonts w:eastAsia="ＭＳ ゴシック" w:hAnsi="Times New Roman" w:cs="ＭＳ ゴシック" w:hint="eastAsia"/>
                <w:color w:val="auto"/>
              </w:rPr>
              <w:t>支援事業</w:t>
            </w:r>
            <w:r w:rsidR="00194834" w:rsidRPr="00432FCE">
              <w:rPr>
                <w:rFonts w:eastAsia="ＭＳ ゴシック" w:hAnsi="Times New Roman" w:cs="ＭＳ ゴシック" w:hint="eastAsia"/>
                <w:color w:val="auto"/>
              </w:rPr>
              <w:t>申請書</w:t>
            </w:r>
            <w:bookmarkEnd w:id="2"/>
          </w:p>
          <w:p w:rsidR="00194834" w:rsidRPr="00432FCE" w:rsidRDefault="0019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 xml:space="preserve">　　</w:t>
            </w:r>
            <w:bookmarkStart w:id="3" w:name="_Hlk51862614"/>
            <w:r w:rsidRPr="00432FCE">
              <w:rPr>
                <w:rFonts w:hint="eastAsia"/>
                <w:color w:val="auto"/>
              </w:rPr>
              <w:t>年　　月　　日</w:t>
            </w:r>
          </w:p>
          <w:p w:rsidR="00194834" w:rsidRPr="00432FCE" w:rsidRDefault="0019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194834" w:rsidRPr="00432FCE" w:rsidRDefault="0019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 xml:space="preserve">　　</w:t>
            </w:r>
            <w:r w:rsidR="00727C74">
              <w:rPr>
                <w:rFonts w:hint="eastAsia"/>
                <w:color w:val="auto"/>
              </w:rPr>
              <w:t>水産科学院</w:t>
            </w:r>
            <w:r w:rsidRPr="00432FCE">
              <w:rPr>
                <w:rFonts w:hint="eastAsia"/>
                <w:color w:val="auto"/>
              </w:rPr>
              <w:t>長　殿</w:t>
            </w:r>
          </w:p>
          <w:p w:rsidR="00194834" w:rsidRPr="00432FCE" w:rsidRDefault="0019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194834" w:rsidRDefault="00194834" w:rsidP="00C7122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auto"/>
              </w:rPr>
            </w:pP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="00727C74" w:rsidRPr="00C71223">
              <w:rPr>
                <w:rFonts w:hint="eastAsia"/>
                <w:color w:val="auto"/>
                <w:spacing w:val="21"/>
              </w:rPr>
              <w:t>専攻・講座</w:t>
            </w:r>
            <w:r w:rsidR="00727C74" w:rsidRPr="00C71223">
              <w:rPr>
                <w:rFonts w:hint="eastAsia"/>
                <w:color w:val="auto"/>
              </w:rPr>
              <w:t>名</w:t>
            </w:r>
            <w:r w:rsidR="00B54F1B" w:rsidRPr="00B54F1B">
              <w:rPr>
                <w:rFonts w:hint="eastAsia"/>
                <w:color w:val="auto"/>
                <w:u w:val="single"/>
              </w:rPr>
              <w:t xml:space="preserve">　　　　　　　　</w:t>
            </w:r>
            <w:r w:rsidR="00B54F1B">
              <w:rPr>
                <w:rFonts w:hint="eastAsia"/>
                <w:color w:val="auto"/>
                <w:u w:val="single"/>
              </w:rPr>
              <w:t xml:space="preserve">　　　　</w:t>
            </w:r>
            <w:r w:rsidR="00B54F1B" w:rsidRPr="00B54F1B">
              <w:rPr>
                <w:rFonts w:hint="eastAsia"/>
                <w:color w:val="auto"/>
                <w:u w:val="single"/>
              </w:rPr>
              <w:t xml:space="preserve">　専攻</w:t>
            </w:r>
          </w:p>
          <w:p w:rsidR="00B54F1B" w:rsidRPr="00B54F1B" w:rsidRDefault="00B54F1B" w:rsidP="00C7122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  <w:u w:val="single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</w:t>
            </w:r>
            <w:r w:rsidRPr="00B54F1B">
              <w:rPr>
                <w:rFonts w:hint="eastAsia"/>
                <w:color w:val="auto"/>
                <w:u w:val="single"/>
              </w:rPr>
              <w:t xml:space="preserve">　　　　　　　　　　　　　講座</w:t>
            </w:r>
          </w:p>
          <w:p w:rsidR="00B54F1B" w:rsidRDefault="00B54F1B" w:rsidP="00C7122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　　　　　　　　　　　　　　　　　　　　</w:t>
            </w: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>学年</w:t>
            </w:r>
            <w:r>
              <w:rPr>
                <w:rFonts w:cs="Times New Roman"/>
                <w:color w:val="auto"/>
              </w:rPr>
              <w:t xml:space="preserve"> </w:t>
            </w:r>
            <w:r w:rsidRPr="00B54F1B">
              <w:rPr>
                <w:rFonts w:cs="Times New Roman"/>
                <w:color w:val="auto"/>
                <w:u w:val="single"/>
              </w:rPr>
              <w:t xml:space="preserve">           </w:t>
            </w:r>
            <w:r>
              <w:rPr>
                <w:rFonts w:cs="Times New Roman"/>
                <w:color w:val="auto"/>
                <w:u w:val="single"/>
              </w:rPr>
              <w:t xml:space="preserve">  </w:t>
            </w:r>
            <w:r>
              <w:rPr>
                <w:rFonts w:cs="Times New Roman" w:hint="eastAsia"/>
                <w:color w:val="auto"/>
                <w:u w:val="single"/>
              </w:rPr>
              <w:t xml:space="preserve">　　　　　</w:t>
            </w:r>
            <w:r>
              <w:rPr>
                <w:rFonts w:cs="Times New Roman"/>
                <w:color w:val="auto"/>
                <w:u w:val="single"/>
              </w:rPr>
              <w:t xml:space="preserve"> </w:t>
            </w:r>
            <w:r w:rsidRPr="00B54F1B">
              <w:rPr>
                <w:rFonts w:cs="Times New Roman"/>
                <w:color w:val="auto"/>
                <w:u w:val="single"/>
              </w:rPr>
              <w:t xml:space="preserve">      </w:t>
            </w:r>
            <w:r>
              <w:rPr>
                <w:rFonts w:cs="Times New Roman"/>
                <w:color w:val="auto"/>
              </w:rPr>
              <w:t xml:space="preserve">       </w:t>
            </w:r>
          </w:p>
          <w:p w:rsidR="00194834" w:rsidRPr="00432FCE" w:rsidRDefault="00194834" w:rsidP="00C7122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Pr="00432FCE">
              <w:rPr>
                <w:rFonts w:cs="Times New Roman"/>
                <w:color w:val="auto"/>
              </w:rPr>
              <w:tab/>
            </w:r>
            <w:r w:rsidR="00E5230F" w:rsidRPr="00C71223">
              <w:rPr>
                <w:rFonts w:hint="eastAsia"/>
                <w:color w:val="auto"/>
                <w:spacing w:val="52"/>
              </w:rPr>
              <w:t>申請者</w:t>
            </w:r>
            <w:r w:rsidR="0068426A">
              <w:rPr>
                <w:rFonts w:hint="eastAsia"/>
                <w:color w:val="auto"/>
                <w:spacing w:val="52"/>
              </w:rPr>
              <w:t>氏名</w:t>
            </w:r>
            <w:r w:rsidR="00C71223">
              <w:rPr>
                <w:rFonts w:hint="eastAsia"/>
                <w:color w:val="auto"/>
              </w:rPr>
              <w:t xml:space="preserve">　</w:t>
            </w:r>
            <w:r w:rsidRPr="00432FCE">
              <w:rPr>
                <w:color w:val="auto"/>
              </w:rPr>
              <w:t xml:space="preserve">       </w:t>
            </w:r>
            <w:r w:rsidRPr="00432FCE">
              <w:rPr>
                <w:rFonts w:hint="eastAsia"/>
                <w:color w:val="auto"/>
              </w:rPr>
              <w:t xml:space="preserve">　　</w:t>
            </w:r>
            <w:r w:rsidRPr="00432FCE">
              <w:rPr>
                <w:color w:val="auto"/>
              </w:rPr>
              <w:t xml:space="preserve">       </w:t>
            </w:r>
            <w:r w:rsidRPr="00432FCE">
              <w:rPr>
                <w:rFonts w:hint="eastAsia"/>
                <w:color w:val="auto"/>
              </w:rPr>
              <w:t xml:space="preserve">　　</w:t>
            </w:r>
            <w:r w:rsidR="00C71223">
              <w:rPr>
                <w:color w:val="auto"/>
              </w:rPr>
              <w:t xml:space="preserve">   </w:t>
            </w:r>
            <w:r w:rsidRPr="00432FCE">
              <w:rPr>
                <w:rFonts w:hint="eastAsia"/>
                <w:color w:val="auto"/>
              </w:rPr>
              <w:t>印</w:t>
            </w:r>
          </w:p>
          <w:bookmarkEnd w:id="3"/>
          <w:p w:rsidR="00194834" w:rsidRPr="00432FCE" w:rsidRDefault="0019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  <w:r w:rsidRPr="00432FCE">
              <w:rPr>
                <w:color w:val="auto"/>
              </w:rPr>
              <w:t xml:space="preserve">            </w:t>
            </w:r>
            <w:r w:rsidRPr="00432FCE">
              <w:rPr>
                <w:rFonts w:hint="eastAsia"/>
                <w:color w:val="auto"/>
              </w:rPr>
              <w:t xml:space="preserve">　　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 xml:space="preserve">　　　　　</w:t>
            </w: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国際学会等名</w:t>
            </w: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32FCE">
              <w:rPr>
                <w:color w:val="auto"/>
                <w:sz w:val="16"/>
                <w:szCs w:val="16"/>
              </w:rPr>
              <w:t>(</w:t>
            </w:r>
            <w:r w:rsidRPr="00432FCE">
              <w:rPr>
                <w:rFonts w:hint="eastAsia"/>
                <w:color w:val="auto"/>
                <w:sz w:val="16"/>
                <w:szCs w:val="16"/>
              </w:rPr>
              <w:t>和訳を併記すること）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 w:rsidP="000A0B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開催国</w:t>
            </w:r>
            <w:r>
              <w:rPr>
                <w:rFonts w:hint="eastAsia"/>
                <w:color w:val="auto"/>
              </w:rPr>
              <w:t>・都市</w:t>
            </w:r>
            <w:r w:rsidRPr="00432FCE">
              <w:rPr>
                <w:rFonts w:hint="eastAsia"/>
                <w:color w:val="auto"/>
              </w:rPr>
              <w:t>名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渡　航　期　間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 w:rsidP="00727C7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年　　月　　日　～　　　　　年　　月　　日</w:t>
            </w: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E744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オンライン</w:t>
            </w:r>
            <w:r w:rsidR="00A95879">
              <w:rPr>
                <w:rFonts w:hint="eastAsia"/>
                <w:color w:val="auto"/>
              </w:rPr>
              <w:t>参加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Default="00E744B7" w:rsidP="00727C7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該当　　・　　非該当</w:t>
            </w: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国際学会等</w:t>
            </w:r>
            <w:r w:rsidRPr="00432FCE">
              <w:rPr>
                <w:rFonts w:hint="eastAsia"/>
                <w:color w:val="auto"/>
              </w:rPr>
              <w:t>の主な</w:t>
            </w:r>
          </w:p>
          <w:p w:rsidR="00942525" w:rsidRPr="00432FCE" w:rsidRDefault="00942525" w:rsidP="00C7122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C71223">
              <w:rPr>
                <w:rFonts w:hint="eastAsia"/>
                <w:color w:val="auto"/>
                <w:spacing w:val="17"/>
              </w:rPr>
              <w:t>概要・参加者</w:t>
            </w:r>
            <w:r w:rsidRPr="00C71223">
              <w:rPr>
                <w:rFonts w:hint="eastAsia"/>
                <w:color w:val="auto"/>
                <w:spacing w:val="3"/>
              </w:rPr>
              <w:t>数</w:t>
            </w:r>
            <w:r w:rsidR="00A95879">
              <w:rPr>
                <w:rFonts w:hint="eastAsia"/>
                <w:color w:val="auto"/>
                <w:spacing w:val="3"/>
              </w:rPr>
              <w:t>（予定）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Pr="00727C74" w:rsidRDefault="00942525" w:rsidP="00727C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参加目的・役割</w:t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F0DBE" w:rsidRDefault="00942525" w:rsidP="00B87EE4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ind w:left="160" w:hangingChars="100" w:hanging="160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※　参加目的（口頭発表等）・役割（ファーストオーサー等）</w:t>
            </w:r>
            <w:r w:rsidRPr="004F0DBE">
              <w:rPr>
                <w:rFonts w:hAnsi="Times New Roman" w:cs="Times New Roman" w:hint="eastAsia"/>
                <w:color w:val="auto"/>
                <w:sz w:val="16"/>
                <w:szCs w:val="16"/>
              </w:rPr>
              <w:t>について，簡潔かつ具体的に記入すること。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また，参考資料（学会のプログラム等）を添付すること。</w:t>
            </w:r>
          </w:p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B87EE4" w:rsidRDefault="00B87EE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8563E4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C014C" w:rsidRPr="00432FCE" w:rsidTr="00FB53F4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14C" w:rsidRPr="00432FCE" w:rsidRDefault="00FC014C" w:rsidP="00FC014C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4C" w:rsidRDefault="00FC014C" w:rsidP="00FC014C">
            <w:pPr>
              <w:suppressAutoHyphens/>
              <w:kinsoku w:val="0"/>
              <w:autoSpaceDE w:val="0"/>
              <w:autoSpaceDN w:val="0"/>
              <w:spacing w:line="260" w:lineRule="atLeast"/>
              <w:ind w:left="220" w:hangingChars="100" w:hanging="22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他の支援経費受給予定</w:t>
            </w:r>
          </w:p>
          <w:p w:rsidR="00FC014C" w:rsidRDefault="00FC014C" w:rsidP="00FC014C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ind w:left="160" w:hangingChars="100" w:hanging="160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03BC7">
              <w:rPr>
                <w:rFonts w:hAnsi="Times New Roman" w:cs="Times New Roman" w:hint="eastAsia"/>
                <w:color w:val="auto"/>
                <w:sz w:val="16"/>
                <w:szCs w:val="16"/>
              </w:rPr>
              <w:t>※該当がある場合は，当該経費を右欄に記載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4C" w:rsidRPr="0068426A" w:rsidRDefault="00FC014C" w:rsidP="00FC014C">
            <w:pPr>
              <w:suppressAutoHyphens/>
              <w:kinsoku w:val="0"/>
              <w:autoSpaceDE w:val="0"/>
              <w:autoSpaceDN w:val="0"/>
              <w:spacing w:line="260" w:lineRule="atLeast"/>
              <w:ind w:left="220" w:hangingChars="100" w:hanging="22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14C" w:rsidRPr="00432FCE" w:rsidRDefault="00FC014C" w:rsidP="00FC014C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  <w:position w:val="-14"/>
              </w:rPr>
              <w:t>旅　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 w:rsidP="004F0D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航空運賃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 w:rsidP="004F0DBE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600" w:firstLine="336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942525">
        <w:trPr>
          <w:trHeight w:val="338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 w:rsidP="004F0D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auto"/>
              </w:rPr>
            </w:pPr>
            <w:r w:rsidRPr="00432FCE">
              <w:rPr>
                <w:rFonts w:hint="eastAsia"/>
                <w:color w:val="auto"/>
              </w:rPr>
              <w:t>滞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在</w:t>
            </w:r>
            <w:r w:rsidRPr="00432FCE">
              <w:rPr>
                <w:color w:val="auto"/>
              </w:rPr>
              <w:t xml:space="preserve"> </w:t>
            </w:r>
            <w:r w:rsidRPr="00432FCE">
              <w:rPr>
                <w:rFonts w:hint="eastAsia"/>
                <w:color w:val="auto"/>
              </w:rPr>
              <w:t>費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 w:rsidP="004F0DBE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600" w:firstLine="336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42525" w:rsidRPr="00432FCE" w:rsidTr="00387F34">
        <w:trPr>
          <w:trHeight w:val="337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25" w:rsidRPr="00432FCE" w:rsidRDefault="00942525" w:rsidP="004F0D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会参加費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25" w:rsidRPr="00432FCE" w:rsidRDefault="00942525" w:rsidP="00942525">
            <w:pPr>
              <w:tabs>
                <w:tab w:val="left" w:pos="3315"/>
              </w:tabs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525" w:rsidRPr="00432FCE" w:rsidRDefault="00942525">
            <w:pPr>
              <w:widowControl/>
              <w:overflowPunct/>
              <w:adjustRightInd/>
              <w:jc w:val="left"/>
              <w:rPr>
                <w:rFonts w:hAnsi="Times New Roman" w:cs="Times New Roman"/>
                <w:color w:val="auto"/>
              </w:rPr>
            </w:pPr>
          </w:p>
        </w:tc>
      </w:tr>
      <w:bookmarkEnd w:id="1"/>
      <w:tr w:rsidR="00194834" w:rsidRPr="00432FCE" w:rsidTr="00727C74">
        <w:tc>
          <w:tcPr>
            <w:tcW w:w="896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E" w:rsidRPr="00432FCE" w:rsidRDefault="004F0D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E35876" w:rsidRDefault="00E35876" w:rsidP="00D00E6B">
      <w:pPr>
        <w:adjustRightInd/>
        <w:rPr>
          <w:rFonts w:hAnsi="Times New Roman" w:cs="Times New Roman" w:hint="eastAsia"/>
          <w:color w:val="auto"/>
        </w:rPr>
      </w:pPr>
      <w:bookmarkStart w:id="4" w:name="_GoBack"/>
      <w:bookmarkEnd w:id="4"/>
    </w:p>
    <w:sectPr w:rsidR="00E35876" w:rsidSect="00A95879">
      <w:type w:val="continuous"/>
      <w:pgSz w:w="11906" w:h="16838" w:code="9"/>
      <w:pgMar w:top="1701" w:right="1701" w:bottom="1701" w:left="1701" w:header="720" w:footer="1021" w:gutter="0"/>
      <w:pgNumType w:fmt="numberInDash"/>
      <w:cols w:space="720"/>
      <w:noEndnote/>
      <w:docGrid w:linePitch="335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68" w:rsidRDefault="000900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68" w:rsidRDefault="0009006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0068" w:rsidRDefault="000900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B1"/>
    <w:rsid w:val="0006382C"/>
    <w:rsid w:val="00076EAA"/>
    <w:rsid w:val="00090068"/>
    <w:rsid w:val="000A0B3A"/>
    <w:rsid w:val="000D5D09"/>
    <w:rsid w:val="00101FDE"/>
    <w:rsid w:val="001825D7"/>
    <w:rsid w:val="00194834"/>
    <w:rsid w:val="001A75CE"/>
    <w:rsid w:val="001B2E3D"/>
    <w:rsid w:val="001D5CA0"/>
    <w:rsid w:val="00254881"/>
    <w:rsid w:val="002A359F"/>
    <w:rsid w:val="003313CF"/>
    <w:rsid w:val="0036574C"/>
    <w:rsid w:val="003D1A27"/>
    <w:rsid w:val="003D7A2C"/>
    <w:rsid w:val="00432FCE"/>
    <w:rsid w:val="0045383F"/>
    <w:rsid w:val="004568D1"/>
    <w:rsid w:val="00466B98"/>
    <w:rsid w:val="00495964"/>
    <w:rsid w:val="004B23B1"/>
    <w:rsid w:val="004F0DBE"/>
    <w:rsid w:val="004F1E8C"/>
    <w:rsid w:val="004F4BCD"/>
    <w:rsid w:val="0052585E"/>
    <w:rsid w:val="00534077"/>
    <w:rsid w:val="005B5B1D"/>
    <w:rsid w:val="005C31FC"/>
    <w:rsid w:val="0068426A"/>
    <w:rsid w:val="00696F08"/>
    <w:rsid w:val="006B7982"/>
    <w:rsid w:val="006E29E3"/>
    <w:rsid w:val="00705758"/>
    <w:rsid w:val="00724630"/>
    <w:rsid w:val="00727C74"/>
    <w:rsid w:val="0074370A"/>
    <w:rsid w:val="007940EE"/>
    <w:rsid w:val="007B7D44"/>
    <w:rsid w:val="007E46CB"/>
    <w:rsid w:val="007F2787"/>
    <w:rsid w:val="00827239"/>
    <w:rsid w:val="008563E4"/>
    <w:rsid w:val="00875503"/>
    <w:rsid w:val="008A75A5"/>
    <w:rsid w:val="008E3672"/>
    <w:rsid w:val="008F1FD1"/>
    <w:rsid w:val="009023DF"/>
    <w:rsid w:val="00903478"/>
    <w:rsid w:val="00903B73"/>
    <w:rsid w:val="0091289C"/>
    <w:rsid w:val="00942525"/>
    <w:rsid w:val="0094628C"/>
    <w:rsid w:val="00950503"/>
    <w:rsid w:val="00985B3E"/>
    <w:rsid w:val="00995562"/>
    <w:rsid w:val="009B6BD3"/>
    <w:rsid w:val="009C7B2F"/>
    <w:rsid w:val="009D19F3"/>
    <w:rsid w:val="009E6BF1"/>
    <w:rsid w:val="00A07B5B"/>
    <w:rsid w:val="00A27374"/>
    <w:rsid w:val="00A32632"/>
    <w:rsid w:val="00A51FA3"/>
    <w:rsid w:val="00A529FC"/>
    <w:rsid w:val="00A539CA"/>
    <w:rsid w:val="00A7081F"/>
    <w:rsid w:val="00A95879"/>
    <w:rsid w:val="00AA6865"/>
    <w:rsid w:val="00B033E2"/>
    <w:rsid w:val="00B035AA"/>
    <w:rsid w:val="00B23BFE"/>
    <w:rsid w:val="00B54F1B"/>
    <w:rsid w:val="00B64A0F"/>
    <w:rsid w:val="00B755B8"/>
    <w:rsid w:val="00B87EE4"/>
    <w:rsid w:val="00BA66C5"/>
    <w:rsid w:val="00BF6E3C"/>
    <w:rsid w:val="00C34619"/>
    <w:rsid w:val="00C71223"/>
    <w:rsid w:val="00CE1A8B"/>
    <w:rsid w:val="00CF3B71"/>
    <w:rsid w:val="00D00E6B"/>
    <w:rsid w:val="00D33DBA"/>
    <w:rsid w:val="00D62333"/>
    <w:rsid w:val="00E01804"/>
    <w:rsid w:val="00E115CD"/>
    <w:rsid w:val="00E35876"/>
    <w:rsid w:val="00E5230F"/>
    <w:rsid w:val="00E71C99"/>
    <w:rsid w:val="00E744B7"/>
    <w:rsid w:val="00E90EAE"/>
    <w:rsid w:val="00ED476E"/>
    <w:rsid w:val="00EE6283"/>
    <w:rsid w:val="00EE632D"/>
    <w:rsid w:val="00F13046"/>
    <w:rsid w:val="00F404A6"/>
    <w:rsid w:val="00F4182C"/>
    <w:rsid w:val="00F571AC"/>
    <w:rsid w:val="00F677BB"/>
    <w:rsid w:val="00F86902"/>
    <w:rsid w:val="00F96E63"/>
    <w:rsid w:val="00FB53F4"/>
    <w:rsid w:val="00FC014C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5A536C"/>
  <w14:defaultImageDpi w14:val="0"/>
  <w15:docId w15:val="{14F39DD0-2AB4-4FCD-809A-DA681F2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45383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539CA"/>
  </w:style>
  <w:style w:type="character" w:styleId="ab">
    <w:name w:val="Emphasis"/>
    <w:basedOn w:val="a0"/>
    <w:uiPriority w:val="20"/>
    <w:qFormat/>
    <w:rsid w:val="00A539C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3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AA38-20FE-4C7D-BF90-6777FF8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dc:description/>
  <cp:lastModifiedBy>上田敦</cp:lastModifiedBy>
  <cp:revision>11</cp:revision>
  <cp:lastPrinted>2020-10-01T07:32:00Z</cp:lastPrinted>
  <dcterms:created xsi:type="dcterms:W3CDTF">2019-10-28T08:16:00Z</dcterms:created>
  <dcterms:modified xsi:type="dcterms:W3CDTF">2020-10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0021874</vt:i4>
  </property>
</Properties>
</file>